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B36" w:rsidRPr="00083B36" w:rsidRDefault="0002040B" w:rsidP="00083B36">
      <w:pPr>
        <w:jc w:val="right"/>
        <w:rPr>
          <w:rFonts w:ascii="Calibri Light" w:hAnsi="Calibri Light" w:cs="Calibri Light"/>
          <w:b/>
          <w:color w:val="8DB3E2"/>
          <w:sz w:val="44"/>
          <w:szCs w:val="44"/>
        </w:rPr>
      </w:pPr>
      <w:r w:rsidRPr="00083B36">
        <w:rPr>
          <w:rFonts w:ascii="Calibri" w:hAnsi="Calibri"/>
          <w:b/>
          <w:color w:val="000080"/>
          <w:sz w:val="36"/>
          <w:szCs w:val="36"/>
        </w:rPr>
        <w:t xml:space="preserve">                </w:t>
      </w:r>
      <w:r w:rsidR="00083B36" w:rsidRPr="00083B36">
        <w:rPr>
          <w:rFonts w:ascii="Calibri Light" w:hAnsi="Calibri Light" w:cs="Calibri Light"/>
          <w:b/>
          <w:color w:val="8DB3E2"/>
          <w:sz w:val="44"/>
          <w:szCs w:val="44"/>
        </w:rPr>
        <w:t>Ημερίδα Εξυπηρέτησης Πελάτη</w:t>
      </w:r>
    </w:p>
    <w:p w:rsidR="00083B36" w:rsidRPr="00083B36" w:rsidRDefault="00083B36" w:rsidP="00083B36">
      <w:pPr>
        <w:spacing w:line="540" w:lineRule="exact"/>
        <w:jc w:val="right"/>
        <w:rPr>
          <w:rFonts w:ascii="Calibri Light" w:hAnsi="Calibri Light" w:cs="Calibri Light"/>
          <w:b/>
          <w:color w:val="000080"/>
          <w:sz w:val="28"/>
          <w:szCs w:val="28"/>
        </w:rPr>
      </w:pPr>
      <w:r w:rsidRPr="00083B36">
        <w:rPr>
          <w:rFonts w:ascii="Calibri Light" w:hAnsi="Calibri Light" w:cs="Calibri Light"/>
          <w:b/>
          <w:color w:val="000080"/>
          <w:sz w:val="28"/>
          <w:szCs w:val="28"/>
        </w:rPr>
        <w:t>Πέμπτη 22 Οκτωβρίου 2020</w:t>
      </w:r>
    </w:p>
    <w:p w:rsidR="00083B36" w:rsidRDefault="00083B36" w:rsidP="00083B36">
      <w:pPr>
        <w:pBdr>
          <w:bottom w:val="single" w:sz="12" w:space="1" w:color="0070C0"/>
        </w:pBdr>
        <w:spacing w:line="540" w:lineRule="exact"/>
        <w:jc w:val="right"/>
        <w:rPr>
          <w:rFonts w:ascii="Calibri Light" w:hAnsi="Calibri Light" w:cs="Calibri Light"/>
          <w:b/>
          <w:color w:val="8DB3E2"/>
          <w:sz w:val="28"/>
          <w:szCs w:val="28"/>
        </w:rPr>
      </w:pPr>
      <w:r w:rsidRPr="00083B36">
        <w:rPr>
          <w:rFonts w:ascii="Calibri Light" w:hAnsi="Calibri Light" w:cs="Calibri Light"/>
          <w:b/>
          <w:color w:val="8DB3E2"/>
          <w:sz w:val="28"/>
          <w:szCs w:val="28"/>
        </w:rPr>
        <w:t xml:space="preserve">Live on </w:t>
      </w:r>
      <w:proofErr w:type="spellStart"/>
      <w:r w:rsidRPr="00083B36">
        <w:rPr>
          <w:rFonts w:ascii="Calibri Light" w:hAnsi="Calibri Light" w:cs="Calibri Light"/>
          <w:b/>
          <w:color w:val="8DB3E2"/>
          <w:sz w:val="28"/>
          <w:szCs w:val="28"/>
        </w:rPr>
        <w:t>your</w:t>
      </w:r>
      <w:proofErr w:type="spellEnd"/>
      <w:r w:rsidRPr="00083B36">
        <w:rPr>
          <w:rFonts w:ascii="Calibri Light" w:hAnsi="Calibri Light" w:cs="Calibri Light"/>
          <w:b/>
          <w:color w:val="8DB3E2"/>
          <w:sz w:val="28"/>
          <w:szCs w:val="28"/>
        </w:rPr>
        <w:t xml:space="preserve"> </w:t>
      </w:r>
      <w:proofErr w:type="spellStart"/>
      <w:r w:rsidRPr="00083B36">
        <w:rPr>
          <w:rFonts w:ascii="Calibri Light" w:hAnsi="Calibri Light" w:cs="Calibri Light"/>
          <w:b/>
          <w:color w:val="8DB3E2"/>
          <w:sz w:val="28"/>
          <w:szCs w:val="28"/>
        </w:rPr>
        <w:t>screen</w:t>
      </w:r>
      <w:proofErr w:type="spellEnd"/>
      <w:r w:rsidRPr="00083B36">
        <w:rPr>
          <w:rFonts w:ascii="Calibri Light" w:hAnsi="Calibri Light" w:cs="Calibri Light"/>
          <w:b/>
          <w:color w:val="8DB3E2"/>
          <w:sz w:val="28"/>
          <w:szCs w:val="28"/>
        </w:rPr>
        <w:t>!</w:t>
      </w:r>
    </w:p>
    <w:p w:rsidR="00083B36" w:rsidRPr="00083B36" w:rsidRDefault="00083B36" w:rsidP="00083B36">
      <w:pPr>
        <w:pBdr>
          <w:bottom w:val="single" w:sz="12" w:space="1" w:color="0070C0"/>
        </w:pBdr>
        <w:spacing w:line="540" w:lineRule="exact"/>
        <w:jc w:val="right"/>
        <w:rPr>
          <w:rFonts w:ascii="Calibri Light" w:hAnsi="Calibri Light" w:cs="Calibri Light"/>
          <w:b/>
          <w:color w:val="8DB3E2"/>
          <w:sz w:val="28"/>
          <w:szCs w:val="28"/>
        </w:rPr>
      </w:pPr>
    </w:p>
    <w:p w:rsidR="001D4E51" w:rsidRPr="00424392" w:rsidRDefault="001D4E51" w:rsidP="00D30CAC">
      <w:pPr>
        <w:pBdr>
          <w:bottom w:val="single" w:sz="12" w:space="1" w:color="0070C0"/>
        </w:pBdr>
        <w:spacing w:after="240" w:line="460" w:lineRule="exact"/>
        <w:jc w:val="center"/>
        <w:rPr>
          <w:rFonts w:ascii="Calibri Light" w:hAnsi="Calibri Light" w:cs="Calibri Light"/>
          <w:color w:val="000080"/>
          <w:sz w:val="28"/>
          <w:szCs w:val="28"/>
        </w:rPr>
      </w:pPr>
      <w:r w:rsidRPr="00424392">
        <w:rPr>
          <w:rFonts w:ascii="Calibri Light" w:hAnsi="Calibri Light" w:cs="Calibri Light"/>
          <w:b/>
          <w:bCs/>
          <w:color w:val="000080"/>
          <w:sz w:val="32"/>
          <w:szCs w:val="32"/>
        </w:rPr>
        <w:t>Έντυπο Δήλωσης Συμμετοχής</w:t>
      </w:r>
    </w:p>
    <w:p w:rsidR="006C5933" w:rsidRPr="00424392" w:rsidRDefault="006C5933" w:rsidP="00BA74FA">
      <w:pPr>
        <w:spacing w:after="120"/>
        <w:jc w:val="center"/>
        <w:outlineLvl w:val="0"/>
        <w:rPr>
          <w:rFonts w:ascii="Calibri Light" w:hAnsi="Calibri Light" w:cs="Calibri Light"/>
          <w:b/>
          <w:bCs/>
          <w:color w:val="000080"/>
          <w:sz w:val="28"/>
          <w:szCs w:val="28"/>
        </w:rPr>
      </w:pPr>
      <w:r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>Στοιχεία Εταιρ</w:t>
      </w:r>
      <w:r w:rsidR="0079303B"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>ε</w:t>
      </w:r>
      <w:r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>ίας</w:t>
      </w:r>
      <w:r w:rsidR="00F5416C"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>/ Οργανισμού</w:t>
      </w:r>
      <w:r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 xml:space="preserve"> &amp; Υπεύθυνου Επικοινωνίας</w:t>
      </w:r>
    </w:p>
    <w:tbl>
      <w:tblPr>
        <w:tblW w:w="101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493"/>
      </w:tblGrid>
      <w:tr w:rsidR="006C5933" w:rsidRPr="001D4E51" w:rsidTr="00213946">
        <w:trPr>
          <w:trHeight w:val="340"/>
        </w:trPr>
        <w:tc>
          <w:tcPr>
            <w:tcW w:w="3686" w:type="dxa"/>
            <w:tcBorders>
              <w:top w:val="single" w:sz="4" w:space="0" w:color="00336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  <w:lang w:val="en-US"/>
              </w:rPr>
            </w:pPr>
            <w:r w:rsidRPr="001D4E51">
              <w:rPr>
                <w:rFonts w:ascii="Calibri" w:hAnsi="Calibri"/>
                <w:color w:val="003366"/>
              </w:rPr>
              <w:t>Επωνυμία Εταιρ</w:t>
            </w:r>
            <w:r w:rsidR="0079303B" w:rsidRPr="001D4E51">
              <w:rPr>
                <w:rFonts w:ascii="Calibri" w:hAnsi="Calibri"/>
                <w:color w:val="003366"/>
              </w:rPr>
              <w:t>ε</w:t>
            </w:r>
            <w:r w:rsidRPr="001D4E51">
              <w:rPr>
                <w:rFonts w:ascii="Calibri" w:hAnsi="Calibri"/>
                <w:color w:val="003366"/>
              </w:rPr>
              <w:t>ίας</w:t>
            </w:r>
            <w:r w:rsidR="00F5416C" w:rsidRPr="00F5416C">
              <w:rPr>
                <w:rFonts w:ascii="Calibri" w:hAnsi="Calibri"/>
                <w:color w:val="003366"/>
              </w:rPr>
              <w:t>/ Οργανισμού</w:t>
            </w:r>
            <w:r w:rsidRPr="001D4E51">
              <w:rPr>
                <w:rFonts w:ascii="Calibri" w:hAnsi="Calibri"/>
                <w:color w:val="003366"/>
                <w:lang w:val="en-US"/>
              </w:rPr>
              <w:t>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003366"/>
                <w:lang w:val="en-US"/>
              </w:rPr>
            </w:pPr>
          </w:p>
        </w:tc>
      </w:tr>
      <w:tr w:rsidR="006C5933" w:rsidRPr="001D4E51" w:rsidTr="0021394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  <w:lang w:val="en-US"/>
              </w:rPr>
            </w:pPr>
            <w:r w:rsidRPr="001D4E51">
              <w:rPr>
                <w:rFonts w:ascii="Calibri" w:hAnsi="Calibri"/>
                <w:color w:val="003366"/>
              </w:rPr>
              <w:t>Όνομα Υπευθύνου</w:t>
            </w:r>
            <w:r w:rsidRPr="001D4E51">
              <w:rPr>
                <w:rFonts w:ascii="Calibri" w:hAnsi="Calibri"/>
                <w:color w:val="003366"/>
                <w:lang w:val="en-US"/>
              </w:rPr>
              <w:t>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003366"/>
              </w:rPr>
            </w:pPr>
          </w:p>
        </w:tc>
      </w:tr>
      <w:tr w:rsidR="006C5933" w:rsidRPr="001D4E51" w:rsidTr="0021394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  <w:lang w:val="en-US"/>
              </w:rPr>
            </w:pPr>
            <w:proofErr w:type="spellStart"/>
            <w:r w:rsidRPr="001D4E51">
              <w:rPr>
                <w:rFonts w:ascii="Calibri" w:hAnsi="Calibri"/>
                <w:color w:val="003366"/>
              </w:rPr>
              <w:t>Τηλ</w:t>
            </w:r>
            <w:proofErr w:type="spellEnd"/>
            <w:r w:rsidRPr="001D4E51">
              <w:rPr>
                <w:rFonts w:ascii="Calibri" w:hAnsi="Calibri"/>
                <w:color w:val="003366"/>
              </w:rPr>
              <w:t>. Επικοινωνίας</w:t>
            </w:r>
            <w:r w:rsidRPr="001D4E51">
              <w:rPr>
                <w:rFonts w:ascii="Calibri" w:hAnsi="Calibri"/>
                <w:color w:val="003366"/>
                <w:lang w:val="en-US"/>
              </w:rPr>
              <w:t>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003366"/>
              </w:rPr>
            </w:pPr>
          </w:p>
        </w:tc>
      </w:tr>
      <w:tr w:rsidR="006C5933" w:rsidRPr="001D4E51" w:rsidTr="0021394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3" w:rsidRPr="001D4E51" w:rsidRDefault="005E06D5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  <w:lang w:val="en-US"/>
              </w:rPr>
            </w:pPr>
            <w:r w:rsidRPr="001D4E51">
              <w:rPr>
                <w:rFonts w:ascii="Calibri" w:hAnsi="Calibri"/>
                <w:color w:val="003366"/>
                <w:lang w:val="en-US"/>
              </w:rPr>
              <w:t>e</w:t>
            </w:r>
            <w:r w:rsidR="006C5933" w:rsidRPr="001D4E51">
              <w:rPr>
                <w:rFonts w:ascii="Calibri" w:hAnsi="Calibri"/>
                <w:color w:val="003366"/>
                <w:lang w:val="en-US"/>
              </w:rPr>
              <w:t>-mail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003366"/>
                <w:lang w:val="en-US"/>
              </w:rPr>
            </w:pPr>
          </w:p>
        </w:tc>
      </w:tr>
    </w:tbl>
    <w:p w:rsidR="00D84D23" w:rsidRDefault="00D84D23" w:rsidP="00F92F8A">
      <w:pPr>
        <w:rPr>
          <w:rFonts w:ascii="Calibri" w:hAnsi="Calibri"/>
        </w:rPr>
      </w:pPr>
    </w:p>
    <w:p w:rsidR="00424392" w:rsidRPr="001D4E51" w:rsidRDefault="00424392" w:rsidP="00F92F8A">
      <w:pPr>
        <w:rPr>
          <w:rFonts w:ascii="Calibri" w:hAnsi="Calibri"/>
        </w:rPr>
      </w:pPr>
      <w:bookmarkStart w:id="0" w:name="_GoBack"/>
      <w:bookmarkEnd w:id="0"/>
    </w:p>
    <w:p w:rsidR="00F92F8A" w:rsidRPr="00424392" w:rsidRDefault="00F92F8A" w:rsidP="0046401F">
      <w:pPr>
        <w:jc w:val="center"/>
        <w:outlineLvl w:val="0"/>
        <w:rPr>
          <w:rFonts w:ascii="Calibri Light" w:hAnsi="Calibri Light" w:cs="Calibri Light"/>
          <w:b/>
          <w:bCs/>
          <w:color w:val="000080"/>
          <w:sz w:val="28"/>
          <w:szCs w:val="28"/>
        </w:rPr>
      </w:pPr>
      <w:r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>Στοιχεία Συμμετεχόντων</w:t>
      </w:r>
    </w:p>
    <w:p w:rsidR="00817212" w:rsidRPr="001D4E51" w:rsidRDefault="00817212" w:rsidP="00F92F8A">
      <w:pPr>
        <w:jc w:val="center"/>
        <w:rPr>
          <w:rFonts w:ascii="Calibri" w:hAnsi="Calibri" w:cs="Tahoma"/>
          <w:b/>
        </w:rPr>
      </w:pPr>
    </w:p>
    <w:tbl>
      <w:tblPr>
        <w:tblW w:w="102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559"/>
        <w:gridCol w:w="2595"/>
        <w:gridCol w:w="2340"/>
        <w:gridCol w:w="2160"/>
      </w:tblGrid>
      <w:tr w:rsidR="00AA46A4" w:rsidRPr="001D4E51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α/α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Ονοματεπώνυμο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366979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>
              <w:rPr>
                <w:rFonts w:ascii="Calibri" w:hAnsi="Calibri"/>
                <w:color w:val="003366"/>
              </w:rPr>
              <w:t>Τίτλος θέση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e-m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1D4E51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proofErr w:type="spellStart"/>
            <w:r w:rsidRPr="00366979">
              <w:rPr>
                <w:rFonts w:ascii="Calibri" w:hAnsi="Calibri"/>
                <w:color w:val="003366"/>
              </w:rPr>
              <w:t>Τηλ</w:t>
            </w:r>
            <w:proofErr w:type="spellEnd"/>
            <w:r w:rsidRPr="00366979">
              <w:rPr>
                <w:rFonts w:ascii="Calibri" w:hAnsi="Calibri"/>
                <w:color w:val="003366"/>
              </w:rPr>
              <w:t>. ε</w:t>
            </w:r>
            <w:r w:rsidR="00AA46A4" w:rsidRPr="00366979">
              <w:rPr>
                <w:rFonts w:ascii="Calibri" w:hAnsi="Calibri"/>
                <w:color w:val="003366"/>
              </w:rPr>
              <w:t>πικοινωνίας</w:t>
            </w:r>
          </w:p>
        </w:tc>
      </w:tr>
      <w:tr w:rsidR="00AA46A4" w:rsidRPr="001D4E51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950309" w:rsidRPr="001D4E51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AA46A4" w:rsidRPr="001D4E51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950309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950309" w:rsidRPr="001D4E51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950309" w:rsidRPr="001D4E51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F50506" w:rsidRPr="001D4E51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6" w:rsidRPr="00366979" w:rsidRDefault="00F50506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F50506" w:rsidRPr="001D4E51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6" w:rsidRPr="00366979" w:rsidRDefault="00F50506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</w:tbl>
    <w:p w:rsidR="00F92F8A" w:rsidRPr="001D4E51" w:rsidRDefault="00F92F8A" w:rsidP="001D4A0E">
      <w:pPr>
        <w:rPr>
          <w:rFonts w:ascii="Calibri" w:hAnsi="Calibri"/>
        </w:rPr>
      </w:pPr>
    </w:p>
    <w:p w:rsidR="00F50506" w:rsidRDefault="00F50506" w:rsidP="00F50506">
      <w:pPr>
        <w:outlineLvl w:val="0"/>
        <w:rPr>
          <w:rFonts w:ascii="Calibri" w:hAnsi="Calibri"/>
          <w:b/>
          <w:bCs/>
          <w:color w:val="000080"/>
        </w:rPr>
      </w:pPr>
    </w:p>
    <w:sectPr w:rsidR="00F50506" w:rsidSect="0021394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426" w:right="1080" w:bottom="540" w:left="126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0E3" w:rsidRDefault="000050E3">
      <w:r>
        <w:separator/>
      </w:r>
    </w:p>
  </w:endnote>
  <w:endnote w:type="continuationSeparator" w:id="0">
    <w:p w:rsidR="000050E3" w:rsidRDefault="0000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3C8" w:rsidRPr="002D54A5" w:rsidRDefault="00B513C8" w:rsidP="00B513C8">
    <w:pPr>
      <w:pStyle w:val="Footer"/>
      <w:rPr>
        <w:rFonts w:ascii="Calibri" w:hAnsi="Calibri" w:cs="Tahoma"/>
        <w:b/>
        <w:color w:val="003366"/>
        <w:sz w:val="16"/>
        <w:szCs w:val="18"/>
      </w:rPr>
    </w:pPr>
    <w:r w:rsidRPr="002D54A5">
      <w:rPr>
        <w:rFonts w:ascii="Calibri" w:hAnsi="Calibri" w:cs="Tahoma"/>
        <w:b/>
        <w:color w:val="003366"/>
        <w:sz w:val="16"/>
        <w:szCs w:val="18"/>
        <w:u w:val="single"/>
      </w:rPr>
      <w:t>ΕΛΛΗΝΙΚΟ ΙΝΣΤΙΤΟΥΤΟ ΕΞΥΠΗΡΕΤΗΣΗΣ ΠΕΛΑΤΩΝ</w:t>
    </w:r>
    <w:r w:rsidRPr="002D54A5">
      <w:rPr>
        <w:rFonts w:ascii="Calibri" w:hAnsi="Calibri" w:cs="Tahoma"/>
        <w:b/>
        <w:color w:val="003366"/>
        <w:sz w:val="16"/>
        <w:szCs w:val="18"/>
      </w:rPr>
      <w:t xml:space="preserve"> </w:t>
    </w:r>
  </w:p>
  <w:p w:rsidR="00B513C8" w:rsidRDefault="00B513C8" w:rsidP="00B513C8">
    <w:pPr>
      <w:pStyle w:val="Footer"/>
      <w:rPr>
        <w:rFonts w:ascii="Calibri" w:hAnsi="Calibri" w:cs="Tahoma"/>
        <w:color w:val="003366"/>
        <w:sz w:val="16"/>
        <w:szCs w:val="18"/>
      </w:rPr>
    </w:pPr>
    <w:r>
      <w:rPr>
        <w:rFonts w:ascii="Calibri" w:hAnsi="Calibri" w:cs="Tahoma"/>
        <w:color w:val="003366"/>
        <w:sz w:val="16"/>
        <w:szCs w:val="18"/>
      </w:rPr>
      <w:t xml:space="preserve">41,9 χλμ. Αττικής Οδού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>
      <w:rPr>
        <w:rFonts w:ascii="Calibri" w:hAnsi="Calibri" w:cs="Tahoma"/>
        <w:color w:val="003366"/>
        <w:sz w:val="16"/>
        <w:szCs w:val="18"/>
      </w:rPr>
      <w:t xml:space="preserve"> Κτίριο Αττικών Διαδρομών</w:t>
    </w:r>
    <w:r w:rsidRPr="0046429B">
      <w:rPr>
        <w:rFonts w:ascii="Calibri" w:hAnsi="Calibri" w:cs="Tahoma"/>
        <w:color w:val="003366"/>
        <w:sz w:val="16"/>
        <w:szCs w:val="18"/>
      </w:rPr>
      <w:t xml:space="preserve"> 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>
      <w:rPr>
        <w:rFonts w:ascii="Calibri" w:hAnsi="Calibri" w:cs="Tahoma"/>
        <w:color w:val="003366"/>
        <w:sz w:val="16"/>
        <w:szCs w:val="18"/>
      </w:rPr>
      <w:t xml:space="preserve"> 190 02 Παιανία</w:t>
    </w:r>
    <w:r w:rsidRPr="0046429B">
      <w:rPr>
        <w:rFonts w:ascii="Calibri" w:hAnsi="Calibri" w:cs="Tahoma"/>
        <w:color w:val="003366"/>
        <w:sz w:val="16"/>
        <w:szCs w:val="18"/>
      </w:rPr>
      <w:t xml:space="preserve"> </w:t>
    </w:r>
  </w:p>
  <w:p w:rsidR="00B513C8" w:rsidRPr="00EE7E3F" w:rsidRDefault="00B513C8" w:rsidP="00B513C8">
    <w:pPr>
      <w:pStyle w:val="Footer"/>
      <w:rPr>
        <w:rFonts w:ascii="Cambria" w:hAnsi="Cambria" w:cs="Tahoma"/>
        <w:color w:val="003366"/>
        <w:sz w:val="18"/>
        <w:szCs w:val="18"/>
        <w:lang w:val="en-US"/>
      </w:rPr>
    </w:pPr>
    <w:r w:rsidRPr="00651976">
      <w:rPr>
        <w:rFonts w:ascii="Calibri" w:hAnsi="Calibri" w:cs="Tahoma"/>
        <w:color w:val="003366"/>
        <w:sz w:val="16"/>
        <w:szCs w:val="18"/>
      </w:rPr>
      <w:t>Τ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: +30 210 6686370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F</w:t>
    </w:r>
    <w:r>
      <w:rPr>
        <w:rFonts w:ascii="Calibri" w:hAnsi="Calibri" w:cs="Tahoma"/>
        <w:color w:val="003366"/>
        <w:sz w:val="16"/>
        <w:szCs w:val="18"/>
        <w:lang w:val="en-US"/>
      </w:rPr>
      <w:t xml:space="preserve">: +30 210 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6686375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 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http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://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www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.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customerservice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.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gr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Email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: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nfo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@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customerservice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.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gr</w:t>
    </w:r>
  </w:p>
  <w:p w:rsidR="00BD56A7" w:rsidRPr="00B513C8" w:rsidRDefault="00BD56A7" w:rsidP="00B513C8">
    <w:pPr>
      <w:pStyle w:val="Footer"/>
      <w:rPr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0E3" w:rsidRDefault="000050E3">
      <w:r>
        <w:separator/>
      </w:r>
    </w:p>
  </w:footnote>
  <w:footnote w:type="continuationSeparator" w:id="0">
    <w:p w:rsidR="000050E3" w:rsidRDefault="00005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6A7" w:rsidRDefault="004243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85pt;height:361.45pt;z-index:-251658752;mso-position-horizontal:center;mso-position-horizontal-relative:margin;mso-position-vertical:center;mso-position-vertical-relative:margin" o:allowincell="f">
          <v:imagedata r:id="rId1" o:title="sfragida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6A7" w:rsidRDefault="004243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1.85pt;height:361.45pt;z-index:-251657728;mso-position-horizontal:center;mso-position-horizontal-relative:margin;mso-position-vertical:center;mso-position-vertical-relative:margin" o:allowincell="f">
          <v:imagedata r:id="rId1" o:title="sfragida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6A7" w:rsidRDefault="004243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85pt;height:361.45pt;z-index:-251659776;mso-position-horizontal:center;mso-position-horizontal-relative:margin;mso-position-vertical:center;mso-position-vertical-relative:margin" o:allowincell="f">
          <v:imagedata r:id="rId1" o:title="sfragida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1ADF"/>
    <w:multiLevelType w:val="hybridMultilevel"/>
    <w:tmpl w:val="9C2E38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70456"/>
    <w:multiLevelType w:val="hybridMultilevel"/>
    <w:tmpl w:val="1F9AD2DC"/>
    <w:lvl w:ilvl="0" w:tplc="09961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45EB8"/>
    <w:multiLevelType w:val="hybridMultilevel"/>
    <w:tmpl w:val="F692C478"/>
    <w:lvl w:ilvl="0" w:tplc="0408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5E675EAF"/>
    <w:multiLevelType w:val="hybridMultilevel"/>
    <w:tmpl w:val="674E71C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51"/>
    <w:rsid w:val="00000639"/>
    <w:rsid w:val="000050E3"/>
    <w:rsid w:val="00014ABD"/>
    <w:rsid w:val="000160E0"/>
    <w:rsid w:val="0002040B"/>
    <w:rsid w:val="00031421"/>
    <w:rsid w:val="00042D71"/>
    <w:rsid w:val="00057351"/>
    <w:rsid w:val="00071114"/>
    <w:rsid w:val="000833CF"/>
    <w:rsid w:val="00083B36"/>
    <w:rsid w:val="00097BA3"/>
    <w:rsid w:val="000B52BD"/>
    <w:rsid w:val="000B74C9"/>
    <w:rsid w:val="000C0094"/>
    <w:rsid w:val="000C60A7"/>
    <w:rsid w:val="000E0239"/>
    <w:rsid w:val="000F6EE3"/>
    <w:rsid w:val="000F7B8C"/>
    <w:rsid w:val="00131B52"/>
    <w:rsid w:val="001560FC"/>
    <w:rsid w:val="00162190"/>
    <w:rsid w:val="00163A3C"/>
    <w:rsid w:val="00170DDC"/>
    <w:rsid w:val="00194D76"/>
    <w:rsid w:val="001A2FC2"/>
    <w:rsid w:val="001B0740"/>
    <w:rsid w:val="001C75B7"/>
    <w:rsid w:val="001D4A0E"/>
    <w:rsid w:val="001D4E51"/>
    <w:rsid w:val="001D50E5"/>
    <w:rsid w:val="002035DE"/>
    <w:rsid w:val="002041A7"/>
    <w:rsid w:val="002122F4"/>
    <w:rsid w:val="00213946"/>
    <w:rsid w:val="002252CE"/>
    <w:rsid w:val="0024455E"/>
    <w:rsid w:val="00251273"/>
    <w:rsid w:val="00270B80"/>
    <w:rsid w:val="0027387E"/>
    <w:rsid w:val="002749F3"/>
    <w:rsid w:val="00274F3A"/>
    <w:rsid w:val="00281206"/>
    <w:rsid w:val="002A48C2"/>
    <w:rsid w:val="002F65CF"/>
    <w:rsid w:val="00303E70"/>
    <w:rsid w:val="003132A9"/>
    <w:rsid w:val="00322EC6"/>
    <w:rsid w:val="00362B4C"/>
    <w:rsid w:val="00366979"/>
    <w:rsid w:val="00375A55"/>
    <w:rsid w:val="003831BE"/>
    <w:rsid w:val="003A2013"/>
    <w:rsid w:val="003B1415"/>
    <w:rsid w:val="003D0A57"/>
    <w:rsid w:val="003F49AD"/>
    <w:rsid w:val="00424392"/>
    <w:rsid w:val="0043022D"/>
    <w:rsid w:val="0043192B"/>
    <w:rsid w:val="0046401F"/>
    <w:rsid w:val="00467F97"/>
    <w:rsid w:val="004B07CB"/>
    <w:rsid w:val="004B7152"/>
    <w:rsid w:val="004C06FE"/>
    <w:rsid w:val="004C7B06"/>
    <w:rsid w:val="004D5AE6"/>
    <w:rsid w:val="004F4DA2"/>
    <w:rsid w:val="004F6D71"/>
    <w:rsid w:val="00554333"/>
    <w:rsid w:val="00566692"/>
    <w:rsid w:val="0057384F"/>
    <w:rsid w:val="00573EF8"/>
    <w:rsid w:val="005915F9"/>
    <w:rsid w:val="005A66C7"/>
    <w:rsid w:val="005E06D5"/>
    <w:rsid w:val="0063428E"/>
    <w:rsid w:val="00655EFA"/>
    <w:rsid w:val="006846F6"/>
    <w:rsid w:val="00686D47"/>
    <w:rsid w:val="00687A31"/>
    <w:rsid w:val="00695BED"/>
    <w:rsid w:val="006A7FEF"/>
    <w:rsid w:val="006B3A58"/>
    <w:rsid w:val="006C5933"/>
    <w:rsid w:val="006D0FC3"/>
    <w:rsid w:val="006E19FB"/>
    <w:rsid w:val="006E253A"/>
    <w:rsid w:val="007026EB"/>
    <w:rsid w:val="00703DA8"/>
    <w:rsid w:val="007051BD"/>
    <w:rsid w:val="00712C4C"/>
    <w:rsid w:val="007818B3"/>
    <w:rsid w:val="00786CB3"/>
    <w:rsid w:val="00787C7F"/>
    <w:rsid w:val="0079153D"/>
    <w:rsid w:val="0079303B"/>
    <w:rsid w:val="0079504C"/>
    <w:rsid w:val="00796674"/>
    <w:rsid w:val="00796F33"/>
    <w:rsid w:val="007A04B4"/>
    <w:rsid w:val="007B0015"/>
    <w:rsid w:val="007D2A2E"/>
    <w:rsid w:val="007F5E42"/>
    <w:rsid w:val="00807BA4"/>
    <w:rsid w:val="008135AC"/>
    <w:rsid w:val="00817212"/>
    <w:rsid w:val="00843417"/>
    <w:rsid w:val="00856261"/>
    <w:rsid w:val="00873AB8"/>
    <w:rsid w:val="0087502E"/>
    <w:rsid w:val="00880B50"/>
    <w:rsid w:val="0088184A"/>
    <w:rsid w:val="008B172E"/>
    <w:rsid w:val="008D1C5F"/>
    <w:rsid w:val="008D7F3C"/>
    <w:rsid w:val="009016B1"/>
    <w:rsid w:val="00901AD8"/>
    <w:rsid w:val="00933B8D"/>
    <w:rsid w:val="009435F1"/>
    <w:rsid w:val="00950309"/>
    <w:rsid w:val="009614F5"/>
    <w:rsid w:val="00970755"/>
    <w:rsid w:val="0097528B"/>
    <w:rsid w:val="009800BF"/>
    <w:rsid w:val="009873F1"/>
    <w:rsid w:val="009B66A1"/>
    <w:rsid w:val="009D24F4"/>
    <w:rsid w:val="009D643D"/>
    <w:rsid w:val="009F2EFB"/>
    <w:rsid w:val="00A24F4A"/>
    <w:rsid w:val="00A27A7D"/>
    <w:rsid w:val="00A27C41"/>
    <w:rsid w:val="00A3336A"/>
    <w:rsid w:val="00A62DE8"/>
    <w:rsid w:val="00A63038"/>
    <w:rsid w:val="00A633CC"/>
    <w:rsid w:val="00A767CB"/>
    <w:rsid w:val="00A86534"/>
    <w:rsid w:val="00A86CD3"/>
    <w:rsid w:val="00A9710C"/>
    <w:rsid w:val="00AA46A4"/>
    <w:rsid w:val="00AB095A"/>
    <w:rsid w:val="00AD7BBC"/>
    <w:rsid w:val="00AF189B"/>
    <w:rsid w:val="00AF73E8"/>
    <w:rsid w:val="00B34DB1"/>
    <w:rsid w:val="00B3505B"/>
    <w:rsid w:val="00B40D19"/>
    <w:rsid w:val="00B4161C"/>
    <w:rsid w:val="00B42FF6"/>
    <w:rsid w:val="00B50646"/>
    <w:rsid w:val="00B513C8"/>
    <w:rsid w:val="00B8226D"/>
    <w:rsid w:val="00B93A03"/>
    <w:rsid w:val="00B947DB"/>
    <w:rsid w:val="00B96CCF"/>
    <w:rsid w:val="00BA6ECA"/>
    <w:rsid w:val="00BA7434"/>
    <w:rsid w:val="00BA74FA"/>
    <w:rsid w:val="00BC42E1"/>
    <w:rsid w:val="00BC6412"/>
    <w:rsid w:val="00BC6FF5"/>
    <w:rsid w:val="00BD56A7"/>
    <w:rsid w:val="00BE708A"/>
    <w:rsid w:val="00BF183F"/>
    <w:rsid w:val="00C03B55"/>
    <w:rsid w:val="00C142D5"/>
    <w:rsid w:val="00C177EB"/>
    <w:rsid w:val="00C260A6"/>
    <w:rsid w:val="00C33987"/>
    <w:rsid w:val="00C4541F"/>
    <w:rsid w:val="00C526AE"/>
    <w:rsid w:val="00C6249F"/>
    <w:rsid w:val="00C66D83"/>
    <w:rsid w:val="00CB5866"/>
    <w:rsid w:val="00CB7351"/>
    <w:rsid w:val="00CD6FE0"/>
    <w:rsid w:val="00D30CAC"/>
    <w:rsid w:val="00D31066"/>
    <w:rsid w:val="00D34FA1"/>
    <w:rsid w:val="00D41ABF"/>
    <w:rsid w:val="00D616C8"/>
    <w:rsid w:val="00D61C4F"/>
    <w:rsid w:val="00D84D23"/>
    <w:rsid w:val="00D852B2"/>
    <w:rsid w:val="00D91F2C"/>
    <w:rsid w:val="00D94300"/>
    <w:rsid w:val="00D978B0"/>
    <w:rsid w:val="00DA0A9B"/>
    <w:rsid w:val="00DA1920"/>
    <w:rsid w:val="00DA7EC6"/>
    <w:rsid w:val="00DB34E0"/>
    <w:rsid w:val="00DB40A3"/>
    <w:rsid w:val="00DB40B9"/>
    <w:rsid w:val="00DD360B"/>
    <w:rsid w:val="00DE6B33"/>
    <w:rsid w:val="00DE79EC"/>
    <w:rsid w:val="00E01611"/>
    <w:rsid w:val="00E3164C"/>
    <w:rsid w:val="00E368F1"/>
    <w:rsid w:val="00E4524F"/>
    <w:rsid w:val="00E503A7"/>
    <w:rsid w:val="00EA049A"/>
    <w:rsid w:val="00EB124D"/>
    <w:rsid w:val="00EB5B81"/>
    <w:rsid w:val="00EC5E95"/>
    <w:rsid w:val="00ED73CB"/>
    <w:rsid w:val="00EF216C"/>
    <w:rsid w:val="00F02057"/>
    <w:rsid w:val="00F07FD8"/>
    <w:rsid w:val="00F21D99"/>
    <w:rsid w:val="00F24D04"/>
    <w:rsid w:val="00F50506"/>
    <w:rsid w:val="00F5416C"/>
    <w:rsid w:val="00F67FB4"/>
    <w:rsid w:val="00F81C05"/>
    <w:rsid w:val="00F92F8A"/>
    <w:rsid w:val="00FA2289"/>
    <w:rsid w:val="00FB1C76"/>
    <w:rsid w:val="00FC053E"/>
    <w:rsid w:val="00F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EC3DEEF-84B0-4523-97B3-BEAE45F0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0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7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B73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18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60A7"/>
    <w:rPr>
      <w:color w:val="0000FF"/>
      <w:u w:val="single"/>
    </w:rPr>
  </w:style>
  <w:style w:type="table" w:customStyle="1" w:styleId="1">
    <w:name w:val="Κανονικός πίνακας1"/>
    <w:semiHidden/>
    <w:rsid w:val="006C593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640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rsid w:val="00B513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5E70-380D-4CD1-A2E9-957A26B2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γαπητέ Κύριε / Αγαπητή Κυρία,</vt:lpstr>
      <vt:lpstr>Αγαπητέ Κύριε / Αγαπητή Κυρία,</vt:lpstr>
    </vt:vector>
  </TitlesOfParts>
  <Company>Delta Holding S.A.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γαπητέ Κύριε / Αγαπητή Κυρία,</dc:title>
  <dc:creator>me</dc:creator>
  <cp:lastModifiedBy>Karadeli, Maria</cp:lastModifiedBy>
  <cp:revision>7</cp:revision>
  <cp:lastPrinted>2012-01-16T15:22:00Z</cp:lastPrinted>
  <dcterms:created xsi:type="dcterms:W3CDTF">2019-05-24T07:48:00Z</dcterms:created>
  <dcterms:modified xsi:type="dcterms:W3CDTF">2020-10-06T12:22:00Z</dcterms:modified>
</cp:coreProperties>
</file>